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51" w:rsidRPr="00235F95" w:rsidRDefault="00B40551" w:rsidP="000B72BE">
      <w:pPr>
        <w:spacing w:after="0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0B72BE" w:rsidRPr="000B72BE" w:rsidRDefault="000B72BE" w:rsidP="000B72BE">
      <w:pPr>
        <w:pStyle w:val="a4"/>
        <w:ind w:left="567"/>
        <w:jc w:val="center"/>
        <w:rPr>
          <w:color w:val="FF0000"/>
          <w:lang w:val="ru-RU"/>
        </w:rPr>
      </w:pPr>
      <w:r w:rsidRPr="000B72BE">
        <w:rPr>
          <w:color w:val="FF0000"/>
          <w:lang w:val="ru-RU"/>
        </w:rPr>
        <w:t>ИВДИВО Новосибирск 960 архетипа ИВДИВО, Аватар Синтеза Юлий</w:t>
      </w:r>
    </w:p>
    <w:p w:rsidR="000B72BE" w:rsidRPr="000B72BE" w:rsidRDefault="000B72BE" w:rsidP="000B72BE">
      <w:pPr>
        <w:pStyle w:val="a4"/>
        <w:ind w:left="567"/>
        <w:jc w:val="center"/>
        <w:rPr>
          <w:color w:val="FF0000"/>
          <w:lang w:val="ru-RU"/>
        </w:rPr>
      </w:pPr>
      <w:r w:rsidRPr="000B72BE">
        <w:rPr>
          <w:color w:val="FF0000"/>
          <w:lang w:val="ru-RU"/>
        </w:rPr>
        <w:t>ИВДИВО территории 448 архетипа ИВДИВО, Аватар Синтеза Юлий</w:t>
      </w:r>
    </w:p>
    <w:p w:rsidR="000408D1" w:rsidRPr="000B72BE" w:rsidRDefault="000408D1" w:rsidP="000B72BE">
      <w:pPr>
        <w:pStyle w:val="a4"/>
        <w:ind w:left="567"/>
        <w:rPr>
          <w:rFonts w:ascii="Times New Roman" w:hAnsi="Times New Roman" w:cs="Times New Roman"/>
          <w:i/>
          <w:color w:val="FF0000"/>
          <w:lang w:val="ru-RU"/>
        </w:rPr>
      </w:pPr>
    </w:p>
    <w:p w:rsidR="00B40551" w:rsidRPr="00B3380D" w:rsidRDefault="00922358" w:rsidP="000408D1">
      <w:pPr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огласовано</w:t>
      </w:r>
      <w:r w:rsidR="00F12B35">
        <w:rPr>
          <w:rFonts w:ascii="Times New Roman" w:hAnsi="Times New Roman" w:cs="Times New Roman"/>
          <w:i/>
          <w:color w:val="FF0000"/>
        </w:rPr>
        <w:t xml:space="preserve"> </w:t>
      </w:r>
      <w:r w:rsidR="00B40551" w:rsidRPr="00B3380D">
        <w:rPr>
          <w:rFonts w:ascii="Times New Roman" w:hAnsi="Times New Roman" w:cs="Times New Roman"/>
          <w:i/>
          <w:color w:val="FF0000"/>
        </w:rPr>
        <w:t xml:space="preserve"> ИВАС Кут Хуми</w:t>
      </w:r>
      <w:r w:rsidR="00BF2887">
        <w:rPr>
          <w:rFonts w:ascii="Times New Roman" w:hAnsi="Times New Roman" w:cs="Times New Roman"/>
          <w:i/>
          <w:color w:val="FF0000"/>
        </w:rPr>
        <w:t xml:space="preserve"> 28102023</w:t>
      </w:r>
    </w:p>
    <w:p w:rsidR="00B40551" w:rsidRDefault="00B40551" w:rsidP="00B40551">
      <w:pPr>
        <w:jc w:val="center"/>
        <w:rPr>
          <w:rFonts w:ascii="Times New Roman" w:hAnsi="Times New Roman" w:cs="Times New Roman"/>
          <w:b/>
          <w:bCs/>
        </w:rPr>
      </w:pPr>
      <w:r w:rsidRPr="006E42C5">
        <w:rPr>
          <w:rFonts w:ascii="Times New Roman" w:hAnsi="Times New Roman" w:cs="Times New Roman"/>
          <w:b/>
          <w:bCs/>
        </w:rPr>
        <w:t>П</w:t>
      </w:r>
      <w:r w:rsidRPr="006E42C5">
        <w:rPr>
          <w:rFonts w:ascii="Times New Roman" w:hAnsi="Times New Roman" w:cs="Times New Roman"/>
          <w:b/>
          <w:bCs/>
          <w:caps/>
        </w:rPr>
        <w:t>ротокол</w:t>
      </w:r>
      <w:r w:rsidRPr="006E42C5">
        <w:rPr>
          <w:rFonts w:ascii="Times New Roman" w:hAnsi="Times New Roman" w:cs="Times New Roman"/>
          <w:b/>
          <w:bCs/>
        </w:rPr>
        <w:t xml:space="preserve"> № </w:t>
      </w:r>
      <w:r w:rsidR="00341429">
        <w:rPr>
          <w:rFonts w:ascii="Times New Roman" w:hAnsi="Times New Roman" w:cs="Times New Roman"/>
          <w:b/>
          <w:bCs/>
        </w:rPr>
        <w:t>7</w:t>
      </w:r>
      <w:r w:rsidRPr="006E42C5">
        <w:rPr>
          <w:rFonts w:ascii="Times New Roman" w:hAnsi="Times New Roman" w:cs="Times New Roman"/>
          <w:b/>
          <w:bCs/>
        </w:rPr>
        <w:t xml:space="preserve"> </w:t>
      </w:r>
    </w:p>
    <w:p w:rsidR="00B40551" w:rsidRPr="005A2BDB" w:rsidRDefault="00B40551" w:rsidP="00B40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DB">
        <w:rPr>
          <w:rFonts w:ascii="Times New Roman" w:hAnsi="Times New Roman" w:cs="Times New Roman"/>
          <w:b/>
          <w:bCs/>
          <w:sz w:val="24"/>
          <w:szCs w:val="24"/>
        </w:rPr>
        <w:t>Совета ИВО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октябрь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023 г.</w:t>
      </w:r>
    </w:p>
    <w:p w:rsidR="00B40551" w:rsidRPr="00E33A81" w:rsidRDefault="00B40551" w:rsidP="00B4055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33A8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21E89">
        <w:rPr>
          <w:rFonts w:ascii="Times New Roman" w:hAnsi="Times New Roman" w:cs="Times New Roman"/>
          <w:sz w:val="24"/>
          <w:szCs w:val="24"/>
        </w:rPr>
        <w:t>2</w:t>
      </w:r>
      <w:r w:rsidR="002D5B0E">
        <w:rPr>
          <w:rFonts w:ascii="Times New Roman" w:hAnsi="Times New Roman" w:cs="Times New Roman"/>
          <w:sz w:val="24"/>
          <w:szCs w:val="24"/>
        </w:rPr>
        <w:t>6</w:t>
      </w:r>
      <w:r w:rsidR="00BE75C6">
        <w:rPr>
          <w:rFonts w:ascii="Times New Roman" w:hAnsi="Times New Roman" w:cs="Times New Roman"/>
          <w:sz w:val="24"/>
          <w:szCs w:val="24"/>
        </w:rPr>
        <w:t xml:space="preserve"> </w:t>
      </w:r>
      <w:r w:rsidRPr="00E33A81">
        <w:rPr>
          <w:rFonts w:ascii="Times New Roman" w:hAnsi="Times New Roman" w:cs="Times New Roman"/>
          <w:sz w:val="24"/>
          <w:szCs w:val="24"/>
        </w:rPr>
        <w:t>Аватар/ Аватаресс ИВО:</w:t>
      </w:r>
    </w:p>
    <w:p w:rsidR="00307E41" w:rsidRPr="00C804BA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Ю</w:t>
      </w:r>
      <w:r w:rsidR="00655AE1">
        <w:rPr>
          <w:rFonts w:ascii="Times New Roman" w:hAnsi="Times New Roman"/>
          <w:sz w:val="24"/>
        </w:rPr>
        <w:t xml:space="preserve">лия </w:t>
      </w:r>
      <w:r w:rsidR="00AD51E6" w:rsidRPr="00C804BA">
        <w:rPr>
          <w:rFonts w:ascii="Times New Roman" w:hAnsi="Times New Roman"/>
          <w:sz w:val="24"/>
        </w:rPr>
        <w:t>Евгеньевна</w:t>
      </w:r>
      <w:r w:rsidRPr="00C804BA">
        <w:rPr>
          <w:rFonts w:ascii="Times New Roman" w:hAnsi="Times New Roman"/>
          <w:sz w:val="24"/>
        </w:rPr>
        <w:t xml:space="preserve"> </w:t>
      </w:r>
    </w:p>
    <w:p w:rsidR="00307E41" w:rsidRPr="00C804BA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Васильковская </w:t>
      </w:r>
      <w:r w:rsidR="00D35FF9">
        <w:rPr>
          <w:rFonts w:ascii="Times New Roman" w:hAnsi="Times New Roman"/>
          <w:sz w:val="24"/>
        </w:rPr>
        <w:t>И</w:t>
      </w:r>
      <w:r w:rsidR="00655AE1">
        <w:rPr>
          <w:rFonts w:ascii="Times New Roman" w:hAnsi="Times New Roman"/>
          <w:sz w:val="24"/>
        </w:rPr>
        <w:t xml:space="preserve">нна </w:t>
      </w:r>
      <w:r w:rsidR="00D35FF9">
        <w:rPr>
          <w:rFonts w:ascii="Times New Roman" w:hAnsi="Times New Roman"/>
          <w:sz w:val="24"/>
        </w:rPr>
        <w:t>В</w:t>
      </w:r>
      <w:r w:rsidR="00AD51E6">
        <w:rPr>
          <w:rFonts w:ascii="Times New Roman" w:hAnsi="Times New Roman"/>
          <w:sz w:val="24"/>
        </w:rPr>
        <w:t>икторовна</w:t>
      </w:r>
      <w:r w:rsidRPr="00C804BA">
        <w:rPr>
          <w:rFonts w:ascii="Times New Roman" w:hAnsi="Times New Roman"/>
          <w:sz w:val="24"/>
        </w:rPr>
        <w:t xml:space="preserve"> </w:t>
      </w:r>
      <w:r w:rsidR="00341429">
        <w:rPr>
          <w:rFonts w:ascii="Times New Roman" w:hAnsi="Times New Roman"/>
          <w:sz w:val="24"/>
        </w:rPr>
        <w:t xml:space="preserve">             </w:t>
      </w:r>
      <w:r w:rsidR="00871E11">
        <w:rPr>
          <w:rFonts w:ascii="Times New Roman" w:hAnsi="Times New Roman"/>
          <w:sz w:val="24"/>
        </w:rPr>
        <w:t xml:space="preserve">    </w:t>
      </w:r>
      <w:r w:rsidR="00341429" w:rsidRPr="000408D1">
        <w:rPr>
          <w:rFonts w:ascii="Times New Roman" w:hAnsi="Times New Roman"/>
          <w:sz w:val="24"/>
        </w:rPr>
        <w:t>онлайн</w:t>
      </w:r>
    </w:p>
    <w:p w:rsidR="00B40551" w:rsidRPr="00627616" w:rsidRDefault="00B40551" w:rsidP="00B40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16">
        <w:rPr>
          <w:rFonts w:ascii="Times New Roman" w:hAnsi="Times New Roman" w:cs="Times New Roman"/>
          <w:sz w:val="24"/>
          <w:szCs w:val="24"/>
        </w:rPr>
        <w:t xml:space="preserve">Салмина </w:t>
      </w:r>
      <w:r w:rsidR="00D35FF9">
        <w:rPr>
          <w:rFonts w:ascii="Times New Roman" w:hAnsi="Times New Roman" w:cs="Times New Roman"/>
          <w:sz w:val="24"/>
          <w:szCs w:val="24"/>
        </w:rPr>
        <w:t>Н</w:t>
      </w:r>
      <w:r w:rsidR="00655AE1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35FF9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BE75C6" w:rsidRPr="006276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5B0E" w:rsidRDefault="00B40551" w:rsidP="002D5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04BA">
        <w:rPr>
          <w:rFonts w:ascii="Times New Roman" w:hAnsi="Times New Roman" w:cs="Times New Roman"/>
          <w:sz w:val="24"/>
          <w:szCs w:val="24"/>
        </w:rPr>
        <w:t>Сухова М</w:t>
      </w:r>
      <w:r w:rsidR="00655AE1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C804BA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2D5B0E">
        <w:rPr>
          <w:rFonts w:ascii="Times New Roman" w:hAnsi="Times New Roman" w:cs="Times New Roman"/>
          <w:sz w:val="24"/>
          <w:szCs w:val="24"/>
        </w:rPr>
        <w:t xml:space="preserve">                               онлайн</w:t>
      </w:r>
    </w:p>
    <w:p w:rsidR="00B40551" w:rsidRDefault="002D5B0E" w:rsidP="002D5B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Федореева Светлана Александровна</w:t>
      </w:r>
      <w:r w:rsidR="00341429">
        <w:rPr>
          <w:rFonts w:ascii="Times New Roman" w:hAnsi="Times New Roman"/>
          <w:sz w:val="24"/>
          <w:szCs w:val="24"/>
        </w:rPr>
        <w:t xml:space="preserve">              </w:t>
      </w:r>
      <w:r w:rsidR="00871E11">
        <w:rPr>
          <w:rFonts w:ascii="Times New Roman" w:hAnsi="Times New Roman"/>
          <w:sz w:val="24"/>
          <w:szCs w:val="24"/>
        </w:rPr>
        <w:t xml:space="preserve"> </w:t>
      </w:r>
      <w:r w:rsidR="00341429" w:rsidRPr="000408D1">
        <w:rPr>
          <w:rFonts w:ascii="Times New Roman" w:hAnsi="Times New Roman"/>
          <w:sz w:val="24"/>
        </w:rPr>
        <w:t>онлайн</w:t>
      </w:r>
    </w:p>
    <w:p w:rsidR="00341429" w:rsidRPr="000408D1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Федорова </w:t>
      </w:r>
      <w:r w:rsidR="00AD51E6" w:rsidRPr="000408D1">
        <w:rPr>
          <w:rFonts w:ascii="Times New Roman" w:hAnsi="Times New Roman"/>
          <w:sz w:val="24"/>
        </w:rPr>
        <w:t>Ирина Анатолье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341429" w:rsidRDefault="00C21E8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Закузенный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асилий </w:t>
      </w:r>
      <w:r w:rsidR="00AD51E6" w:rsidRPr="000408D1">
        <w:rPr>
          <w:rFonts w:ascii="Times New Roman" w:hAnsi="Times New Roman"/>
          <w:sz w:val="24"/>
        </w:rPr>
        <w:t>Евтропович</w:t>
      </w:r>
      <w:r w:rsidRPr="000408D1">
        <w:rPr>
          <w:rFonts w:ascii="Times New Roman" w:hAnsi="Times New Roman"/>
          <w:sz w:val="24"/>
        </w:rPr>
        <w:t xml:space="preserve"> </w:t>
      </w:r>
    </w:p>
    <w:p w:rsidR="00341429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Лузянина </w:t>
      </w:r>
      <w:r w:rsidR="00D35FF9">
        <w:rPr>
          <w:rFonts w:ascii="Times New Roman" w:hAnsi="Times New Roman"/>
          <w:sz w:val="24"/>
        </w:rPr>
        <w:t>Е</w:t>
      </w:r>
      <w:r w:rsidR="00655AE1">
        <w:rPr>
          <w:rFonts w:ascii="Times New Roman" w:hAnsi="Times New Roman"/>
          <w:sz w:val="24"/>
        </w:rPr>
        <w:t xml:space="preserve">вгения </w:t>
      </w:r>
      <w:r w:rsidR="00AD51E6" w:rsidRPr="000408D1">
        <w:rPr>
          <w:rFonts w:ascii="Times New Roman" w:hAnsi="Times New Roman"/>
          <w:sz w:val="24"/>
        </w:rPr>
        <w:t>Анатольевна</w:t>
      </w:r>
    </w:p>
    <w:p w:rsidR="00341429" w:rsidRPr="000408D1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артенева </w:t>
      </w:r>
      <w:r w:rsidR="00D35FF9">
        <w:rPr>
          <w:rFonts w:ascii="Times New Roman" w:hAnsi="Times New Roman"/>
          <w:sz w:val="24"/>
        </w:rPr>
        <w:t>М</w:t>
      </w:r>
      <w:r w:rsidR="00655AE1">
        <w:rPr>
          <w:rFonts w:ascii="Times New Roman" w:hAnsi="Times New Roman"/>
          <w:sz w:val="24"/>
        </w:rPr>
        <w:t>арина</w:t>
      </w:r>
      <w:r w:rsidR="001D7E2A">
        <w:rPr>
          <w:rFonts w:ascii="Times New Roman" w:hAnsi="Times New Roman"/>
          <w:sz w:val="24"/>
        </w:rPr>
        <w:t xml:space="preserve"> </w:t>
      </w:r>
      <w:r w:rsidR="00871E11" w:rsidRPr="00D82525">
        <w:rPr>
          <w:rFonts w:ascii="Times New Roman" w:hAnsi="Times New Roman"/>
          <w:sz w:val="24"/>
        </w:rPr>
        <w:t>Александровна</w:t>
      </w:r>
      <w:r w:rsidR="001D7E2A" w:rsidRPr="00871E11">
        <w:rPr>
          <w:rFonts w:ascii="Times New Roman" w:hAnsi="Times New Roman"/>
          <w:color w:val="FF0000"/>
          <w:sz w:val="24"/>
        </w:rPr>
        <w:t xml:space="preserve"> </w:t>
      </w:r>
      <w:r w:rsidR="001D7E2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онлайн</w:t>
      </w:r>
    </w:p>
    <w:p w:rsidR="005153B9" w:rsidRPr="000408D1" w:rsidRDefault="001D7E2A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5153B9" w:rsidRPr="000408D1">
        <w:rPr>
          <w:rFonts w:ascii="Times New Roman" w:hAnsi="Times New Roman"/>
          <w:sz w:val="24"/>
        </w:rPr>
        <w:t xml:space="preserve">анакова </w:t>
      </w:r>
      <w:r w:rsidR="00D35FF9">
        <w:rPr>
          <w:rFonts w:ascii="Times New Roman" w:hAnsi="Times New Roman"/>
          <w:sz w:val="24"/>
        </w:rPr>
        <w:t>Л</w:t>
      </w:r>
      <w:r w:rsidR="00655AE1">
        <w:rPr>
          <w:rFonts w:ascii="Times New Roman" w:hAnsi="Times New Roman"/>
          <w:sz w:val="24"/>
        </w:rPr>
        <w:t xml:space="preserve">юбовь </w:t>
      </w:r>
      <w:r w:rsidR="00871E11" w:rsidRPr="000408D1">
        <w:rPr>
          <w:rFonts w:ascii="Times New Roman" w:hAnsi="Times New Roman"/>
          <w:sz w:val="24"/>
        </w:rPr>
        <w:t xml:space="preserve">Михайловна </w:t>
      </w:r>
      <w:r w:rsidR="00D82525">
        <w:rPr>
          <w:rFonts w:ascii="Times New Roman" w:hAnsi="Times New Roman"/>
          <w:sz w:val="24"/>
        </w:rPr>
        <w:t xml:space="preserve">                    </w:t>
      </w:r>
      <w:r w:rsidR="00341429" w:rsidRPr="000408D1">
        <w:rPr>
          <w:rFonts w:ascii="Times New Roman" w:hAnsi="Times New Roman"/>
          <w:sz w:val="24"/>
        </w:rPr>
        <w:t>онлайн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адон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Леонидо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омашенко </w:t>
      </w:r>
      <w:r w:rsidR="00D35FF9">
        <w:rPr>
          <w:rFonts w:ascii="Times New Roman" w:hAnsi="Times New Roman"/>
          <w:sz w:val="24"/>
        </w:rPr>
        <w:t>С</w:t>
      </w:r>
      <w:r w:rsidR="00655AE1">
        <w:rPr>
          <w:rFonts w:ascii="Times New Roman" w:hAnsi="Times New Roman"/>
          <w:sz w:val="24"/>
        </w:rPr>
        <w:t xml:space="preserve">ергей </w:t>
      </w:r>
      <w:r w:rsidR="00D35FF9">
        <w:rPr>
          <w:rFonts w:ascii="Times New Roman" w:hAnsi="Times New Roman"/>
          <w:sz w:val="24"/>
        </w:rPr>
        <w:t>О</w:t>
      </w:r>
      <w:r w:rsidR="00871E11">
        <w:rPr>
          <w:rFonts w:ascii="Times New Roman" w:hAnsi="Times New Roman"/>
          <w:sz w:val="24"/>
        </w:rPr>
        <w:t>легович</w:t>
      </w:r>
    </w:p>
    <w:p w:rsidR="00AD51E6" w:rsidRDefault="00341429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иколенко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AD51E6" w:rsidRPr="000408D1">
        <w:rPr>
          <w:rFonts w:ascii="Times New Roman" w:hAnsi="Times New Roman"/>
          <w:sz w:val="24"/>
        </w:rPr>
        <w:t>Петровна</w:t>
      </w:r>
      <w:r w:rsidR="00AD51E6" w:rsidRPr="00341429">
        <w:rPr>
          <w:rFonts w:ascii="Times New Roman" w:hAnsi="Times New Roman"/>
          <w:sz w:val="24"/>
        </w:rPr>
        <w:t xml:space="preserve"> 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рюто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AD51E6" w:rsidRPr="00C804BA">
        <w:rPr>
          <w:rFonts w:ascii="Times New Roman" w:hAnsi="Times New Roman"/>
          <w:sz w:val="24"/>
        </w:rPr>
        <w:t>Евгеньевна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Черняк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>алина</w:t>
      </w:r>
      <w:r w:rsidR="00AD51E6">
        <w:rPr>
          <w:rFonts w:ascii="Times New Roman" w:hAnsi="Times New Roman"/>
          <w:sz w:val="24"/>
        </w:rPr>
        <w:t xml:space="preserve"> </w:t>
      </w:r>
      <w:r w:rsidRPr="000408D1">
        <w:rPr>
          <w:rFonts w:ascii="Times New Roman" w:hAnsi="Times New Roman"/>
          <w:sz w:val="24"/>
        </w:rPr>
        <w:t xml:space="preserve"> </w:t>
      </w:r>
      <w:r w:rsidR="00AD51E6" w:rsidRPr="000408D1">
        <w:rPr>
          <w:rFonts w:ascii="Times New Roman" w:hAnsi="Times New Roman"/>
          <w:sz w:val="24"/>
        </w:rPr>
        <w:t>Иннокентьевна</w:t>
      </w:r>
    </w:p>
    <w:p w:rsidR="00871E11" w:rsidRPr="000408D1" w:rsidRDefault="005153B9" w:rsidP="00871E1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емичева </w:t>
      </w:r>
      <w:r w:rsidR="00D35FF9">
        <w:rPr>
          <w:rFonts w:ascii="Times New Roman" w:hAnsi="Times New Roman"/>
          <w:sz w:val="24"/>
        </w:rPr>
        <w:t>А</w:t>
      </w:r>
      <w:r w:rsidR="00655AE1">
        <w:rPr>
          <w:rFonts w:ascii="Times New Roman" w:hAnsi="Times New Roman"/>
          <w:sz w:val="24"/>
        </w:rPr>
        <w:t xml:space="preserve">лефтина </w:t>
      </w:r>
      <w:r w:rsidR="00871E11" w:rsidRPr="000408D1">
        <w:rPr>
          <w:rFonts w:ascii="Times New Roman" w:hAnsi="Times New Roman"/>
          <w:sz w:val="24"/>
        </w:rPr>
        <w:t>Алексее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Нефтис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Михайловна</w:t>
      </w:r>
    </w:p>
    <w:p w:rsidR="00871E11" w:rsidRPr="000408D1" w:rsidRDefault="00307E4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Прокофье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871E11" w:rsidRPr="00D82525">
        <w:rPr>
          <w:rFonts w:ascii="Times New Roman" w:hAnsi="Times New Roman"/>
          <w:sz w:val="24"/>
        </w:rPr>
        <w:t>Григорьевна</w:t>
      </w:r>
    </w:p>
    <w:p w:rsidR="00871E11" w:rsidRPr="000408D1" w:rsidRDefault="000408D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Е</w:t>
      </w:r>
      <w:r w:rsidR="00655AE1">
        <w:rPr>
          <w:rFonts w:ascii="Times New Roman" w:hAnsi="Times New Roman"/>
          <w:sz w:val="24"/>
        </w:rPr>
        <w:t xml:space="preserve">лена </w:t>
      </w:r>
      <w:r w:rsidR="00871E11" w:rsidRPr="000408D1">
        <w:rPr>
          <w:rFonts w:ascii="Times New Roman" w:hAnsi="Times New Roman"/>
          <w:sz w:val="24"/>
        </w:rPr>
        <w:t>Григорьевна</w:t>
      </w:r>
    </w:p>
    <w:p w:rsidR="001D7E2A" w:rsidRPr="000408D1" w:rsidRDefault="001D7E2A" w:rsidP="00B40551">
      <w:pPr>
        <w:spacing w:after="0" w:line="240" w:lineRule="auto"/>
        <w:rPr>
          <w:rFonts w:ascii="Times New Roman" w:hAnsi="Times New Roman"/>
          <w:sz w:val="24"/>
        </w:rPr>
      </w:pPr>
      <w:r w:rsidRPr="001D7E2A">
        <w:rPr>
          <w:rFonts w:ascii="Times New Roman" w:hAnsi="Times New Roman"/>
          <w:sz w:val="24"/>
        </w:rPr>
        <w:t xml:space="preserve">Казанцева </w:t>
      </w:r>
      <w:r w:rsidR="00D35FF9">
        <w:rPr>
          <w:rFonts w:ascii="Times New Roman" w:hAnsi="Times New Roman"/>
          <w:sz w:val="24"/>
        </w:rPr>
        <w:t>М</w:t>
      </w:r>
      <w:r w:rsidR="00655AE1">
        <w:rPr>
          <w:rFonts w:ascii="Times New Roman" w:hAnsi="Times New Roman"/>
          <w:sz w:val="24"/>
        </w:rPr>
        <w:t xml:space="preserve">арина </w:t>
      </w:r>
      <w:r w:rsidR="00D82525">
        <w:rPr>
          <w:rFonts w:ascii="Times New Roman" w:hAnsi="Times New Roman"/>
          <w:sz w:val="24"/>
        </w:rPr>
        <w:t>Викторовна</w:t>
      </w:r>
      <w:r>
        <w:rPr>
          <w:rFonts w:ascii="Times New Roman" w:hAnsi="Times New Roman"/>
          <w:sz w:val="24"/>
        </w:rPr>
        <w:t xml:space="preserve">                      </w:t>
      </w:r>
      <w:r w:rsidR="00D825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нлайн</w:t>
      </w:r>
    </w:p>
    <w:p w:rsidR="005153B9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Шкутова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ера </w:t>
      </w:r>
      <w:r w:rsidR="00871E11" w:rsidRPr="000408D1">
        <w:rPr>
          <w:rFonts w:ascii="Times New Roman" w:hAnsi="Times New Roman"/>
          <w:sz w:val="24"/>
        </w:rPr>
        <w:t>Анисимовна</w:t>
      </w:r>
      <w:r w:rsidRPr="000408D1">
        <w:rPr>
          <w:rFonts w:ascii="Times New Roman" w:hAnsi="Times New Roman"/>
          <w:sz w:val="24"/>
        </w:rPr>
        <w:t xml:space="preserve"> </w:t>
      </w:r>
      <w:r w:rsidR="001F04A8" w:rsidRPr="000408D1">
        <w:rPr>
          <w:rFonts w:ascii="Times New Roman" w:hAnsi="Times New Roman"/>
          <w:sz w:val="24"/>
        </w:rPr>
        <w:t xml:space="preserve">   </w:t>
      </w:r>
    </w:p>
    <w:p w:rsidR="00307E41" w:rsidRPr="000408D1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Рогозьянова </w:t>
      </w:r>
      <w:r w:rsidR="00D35FF9">
        <w:rPr>
          <w:rFonts w:ascii="Times New Roman" w:hAnsi="Times New Roman"/>
          <w:sz w:val="24"/>
        </w:rPr>
        <w:t>Л</w:t>
      </w:r>
      <w:r w:rsidR="00655AE1">
        <w:rPr>
          <w:rFonts w:ascii="Times New Roman" w:hAnsi="Times New Roman"/>
          <w:sz w:val="24"/>
        </w:rPr>
        <w:t xml:space="preserve">ариса </w:t>
      </w:r>
      <w:r w:rsidR="00871E11" w:rsidRPr="000408D1">
        <w:rPr>
          <w:rFonts w:ascii="Times New Roman" w:hAnsi="Times New Roman"/>
          <w:sz w:val="24"/>
        </w:rPr>
        <w:t>Николаевна</w:t>
      </w:r>
    </w:p>
    <w:p w:rsidR="00307E41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Вандакур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Пет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5153B9" w:rsidRPr="000408D1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Трапизонян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Владими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80715A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лим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D35FF9">
        <w:rPr>
          <w:rFonts w:ascii="Times New Roman" w:hAnsi="Times New Roman"/>
          <w:sz w:val="24"/>
        </w:rPr>
        <w:t>Н</w:t>
      </w:r>
      <w:r w:rsidR="00871E11">
        <w:rPr>
          <w:rFonts w:ascii="Times New Roman" w:hAnsi="Times New Roman"/>
          <w:sz w:val="24"/>
        </w:rPr>
        <w:t>иколаевна</w:t>
      </w:r>
    </w:p>
    <w:p w:rsidR="00BE75C6" w:rsidRPr="000408D1" w:rsidRDefault="0080715A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</w:rPr>
        <w:t xml:space="preserve">Шимко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ита </w:t>
      </w:r>
      <w:r w:rsidR="00D35FF9">
        <w:rPr>
          <w:rFonts w:ascii="Times New Roman" w:hAnsi="Times New Roman"/>
          <w:sz w:val="24"/>
        </w:rPr>
        <w:t>С</w:t>
      </w:r>
      <w:r w:rsidR="00871E11">
        <w:rPr>
          <w:rFonts w:ascii="Times New Roman" w:hAnsi="Times New Roman"/>
          <w:sz w:val="24"/>
        </w:rPr>
        <w:t>ергеевна</w:t>
      </w:r>
      <w:r w:rsidR="00302F3A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</w:t>
      </w:r>
      <w:r w:rsidR="00871E1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>онлайн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5153B9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</w:t>
      </w:r>
      <w:r w:rsidR="0062761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920C01" w:rsidRDefault="00920C01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</w:p>
    <w:p w:rsidR="00BE75C6" w:rsidRPr="00FA716F" w:rsidRDefault="00BE75C6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:rsidR="00B10778" w:rsidRPr="00B10778" w:rsidRDefault="00B10778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бновили Огонь и Синтез подразделения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в синтезе всех зданий.</w:t>
      </w:r>
    </w:p>
    <w:p w:rsidR="0005585C" w:rsidRPr="00A4213B" w:rsidRDefault="0005585C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EE66A5">
        <w:rPr>
          <w:rFonts w:ascii="Times New Roman" w:hAnsi="Times New Roman"/>
          <w:szCs w:val="24"/>
          <w:lang w:val="ru-RU"/>
        </w:rPr>
        <w:t>Рассмотрели вопрос по проведению конференции в подразделении.</w:t>
      </w:r>
    </w:p>
    <w:p w:rsidR="00A4213B" w:rsidRPr="000B3FD8" w:rsidRDefault="00B10778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яжали Метод Омеги ИВО.</w:t>
      </w:r>
    </w:p>
    <w:p w:rsidR="00C3032D" w:rsidRPr="000B3FD8" w:rsidRDefault="000B3FD8" w:rsidP="00C3032D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B3FD8">
        <w:rPr>
          <w:rFonts w:ascii="Times New Roman" w:hAnsi="Times New Roman"/>
          <w:szCs w:val="24"/>
          <w:lang w:val="ru-RU"/>
        </w:rPr>
        <w:t xml:space="preserve">Скоординировали </w:t>
      </w:r>
      <w:r w:rsidRPr="004965DD">
        <w:rPr>
          <w:rFonts w:ascii="Times New Roman" w:hAnsi="Times New Roman" w:cs="Times New Roman"/>
          <w:szCs w:val="24"/>
          <w:lang w:val="ru-RU"/>
        </w:rPr>
        <w:t xml:space="preserve">16-рицу Омеги каждого с 16-рицей ИВДИВО-развития, чтобы 16-рица ИВДИВО-развития состоялась16-рицей Омеги (от Естества до Мастерства). </w:t>
      </w:r>
      <w:r w:rsidRPr="00BF2887">
        <w:rPr>
          <w:rFonts w:ascii="Times New Roman" w:hAnsi="Times New Roman" w:cs="Times New Roman"/>
          <w:szCs w:val="24"/>
          <w:lang w:val="ru-RU"/>
        </w:rPr>
        <w:t>Синтезировали 16-рицу ИВДИВО-развития с 16-рицей Омеги ИВО ИВ Отцом, чтобы это стало однородностью процесса для всех Частей, Систем, Аппаратов, Частностей, всех тел,</w:t>
      </w:r>
      <w:r w:rsidRPr="00BF2887">
        <w:rPr>
          <w:lang w:val="ru-RU"/>
        </w:rPr>
        <w:t xml:space="preserve"> </w:t>
      </w:r>
      <w:r w:rsidRPr="00BF2887">
        <w:rPr>
          <w:rFonts w:ascii="Times New Roman" w:hAnsi="Times New Roman" w:cs="Times New Roman"/>
          <w:szCs w:val="24"/>
          <w:lang w:val="ru-RU"/>
        </w:rPr>
        <w:t xml:space="preserve">всех видов служения каждого из нас и всех видов деятельности. </w:t>
      </w:r>
      <w:r w:rsidRPr="000B3FD8">
        <w:rPr>
          <w:rFonts w:ascii="Times New Roman" w:hAnsi="Times New Roman" w:cs="Times New Roman"/>
          <w:szCs w:val="24"/>
        </w:rPr>
        <w:t>Слияние двух 16-риц реплицировали в синтез зданий Подразделения.</w:t>
      </w:r>
    </w:p>
    <w:p w:rsidR="00FE3AEF" w:rsidRPr="00EE66A5" w:rsidRDefault="00BE75C6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 w:rsidRPr="00EE66A5">
        <w:rPr>
          <w:rFonts w:ascii="Times New Roman" w:hAnsi="Times New Roman" w:cs="Times New Roman"/>
          <w:b/>
          <w:sz w:val="24"/>
          <w:szCs w:val="24"/>
        </w:rPr>
        <w:lastRenderedPageBreak/>
        <w:t>Решения:</w:t>
      </w:r>
    </w:p>
    <w:p w:rsidR="000B3FD8" w:rsidRDefault="000B3FD8" w:rsidP="000B3FD8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</w:p>
    <w:p w:rsidR="00EF16E3" w:rsidRDefault="004965DD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="005D42B6" w:rsidRPr="00EE66A5">
        <w:rPr>
          <w:rFonts w:ascii="Times New Roman" w:hAnsi="Times New Roman"/>
          <w:szCs w:val="24"/>
          <w:lang w:val="ru-RU"/>
        </w:rPr>
        <w:t>Провести Конференцию 6 ноября 2023г в помещении офиса</w:t>
      </w:r>
      <w:r w:rsidR="00EF16E3" w:rsidRPr="00EE66A5">
        <w:rPr>
          <w:rFonts w:ascii="Times New Roman" w:hAnsi="Times New Roman"/>
          <w:szCs w:val="24"/>
          <w:lang w:val="ru-RU"/>
        </w:rPr>
        <w:t xml:space="preserve"> с 10:00-</w:t>
      </w:r>
      <w:r w:rsidR="00BF2887">
        <w:rPr>
          <w:rFonts w:ascii="Times New Roman" w:hAnsi="Times New Roman"/>
          <w:szCs w:val="24"/>
          <w:lang w:val="ru-RU"/>
        </w:rPr>
        <w:t>1</w:t>
      </w:r>
      <w:r w:rsidR="00EF16E3" w:rsidRPr="00EE66A5">
        <w:rPr>
          <w:rFonts w:ascii="Times New Roman" w:hAnsi="Times New Roman"/>
          <w:szCs w:val="24"/>
          <w:lang w:val="ru-RU"/>
        </w:rPr>
        <w:t>8:00.</w:t>
      </w:r>
    </w:p>
    <w:p w:rsidR="001768EB" w:rsidRDefault="00172321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="001768EB">
        <w:rPr>
          <w:rFonts w:ascii="Times New Roman" w:hAnsi="Times New Roman"/>
          <w:szCs w:val="24"/>
          <w:lang w:val="ru-RU"/>
        </w:rPr>
        <w:t xml:space="preserve">Всем </w:t>
      </w:r>
      <w:r w:rsidR="00B10778" w:rsidRPr="00EE66A5">
        <w:rPr>
          <w:rFonts w:ascii="Times New Roman" w:hAnsi="Times New Roman"/>
          <w:szCs w:val="24"/>
          <w:lang w:val="ru-RU"/>
        </w:rPr>
        <w:t>Должностно Полномочным</w:t>
      </w:r>
      <w:r w:rsidR="001768EB">
        <w:rPr>
          <w:rFonts w:ascii="Times New Roman" w:hAnsi="Times New Roman"/>
          <w:szCs w:val="24"/>
          <w:lang w:val="ru-RU"/>
        </w:rPr>
        <w:t xml:space="preserve"> предлагается устремиться и подать Тезисы и доклады на </w:t>
      </w:r>
      <w:r w:rsidR="00B10778">
        <w:rPr>
          <w:rFonts w:ascii="Times New Roman" w:hAnsi="Times New Roman"/>
          <w:szCs w:val="24"/>
          <w:lang w:val="ru-RU"/>
        </w:rPr>
        <w:t>Конференцию</w:t>
      </w:r>
      <w:r w:rsidR="001768EB">
        <w:rPr>
          <w:rFonts w:ascii="Times New Roman" w:hAnsi="Times New Roman"/>
          <w:szCs w:val="24"/>
          <w:lang w:val="ru-RU"/>
        </w:rPr>
        <w:t>.</w:t>
      </w:r>
    </w:p>
    <w:p w:rsidR="00E96402" w:rsidRPr="00EE66A5" w:rsidRDefault="00E96402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Стяжать у АС по Служению  внутренне-внешнюю подготовку к Конференции.</w:t>
      </w:r>
    </w:p>
    <w:p w:rsidR="005D42B6" w:rsidRPr="00172321" w:rsidRDefault="001768EB" w:rsidP="005D42B6">
      <w:pPr>
        <w:pStyle w:val="a0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ем на конференцию новеньких.</w:t>
      </w:r>
    </w:p>
    <w:p w:rsidR="00172321" w:rsidRPr="00EE66A5" w:rsidRDefault="00172321" w:rsidP="005D42B6">
      <w:pPr>
        <w:pStyle w:val="a0"/>
        <w:numPr>
          <w:ilvl w:val="0"/>
          <w:numId w:val="3"/>
        </w:numPr>
        <w:rPr>
          <w:color w:val="FF0000"/>
          <w:sz w:val="24"/>
          <w:szCs w:val="24"/>
        </w:rPr>
      </w:pPr>
      <w:r w:rsidRPr="00EE66A5">
        <w:rPr>
          <w:rFonts w:ascii="Times New Roman" w:hAnsi="Times New Roman" w:cs="Times New Roman"/>
          <w:sz w:val="24"/>
          <w:szCs w:val="24"/>
        </w:rPr>
        <w:t xml:space="preserve">Тренироваться </w:t>
      </w:r>
      <w:r w:rsidR="00AA142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ом Омеги ИВО в течени</w:t>
      </w:r>
      <w:r w:rsidR="00E964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BA6F26">
        <w:rPr>
          <w:rFonts w:ascii="Times New Roman" w:hAnsi="Times New Roman" w:cs="Times New Roman"/>
          <w:sz w:val="24"/>
          <w:szCs w:val="24"/>
        </w:rPr>
        <w:t xml:space="preserve"> с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968" w:rsidRPr="00BF3968" w:rsidRDefault="00172321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1768EB" w:rsidRPr="00EE66A5">
        <w:rPr>
          <w:rFonts w:ascii="Times New Roman" w:hAnsi="Times New Roman"/>
          <w:szCs w:val="24"/>
          <w:lang w:val="ru-RU"/>
        </w:rPr>
        <w:t>Рекомендовано Должностно Полномочным</w:t>
      </w:r>
      <w:r w:rsidR="001768EB">
        <w:rPr>
          <w:rFonts w:ascii="Times New Roman" w:hAnsi="Times New Roman"/>
          <w:szCs w:val="24"/>
          <w:lang w:val="ru-RU"/>
        </w:rPr>
        <w:t xml:space="preserve"> пройти погружение</w:t>
      </w:r>
      <w:r w:rsidR="00BF3968">
        <w:rPr>
          <w:rFonts w:ascii="Times New Roman" w:hAnsi="Times New Roman"/>
          <w:szCs w:val="24"/>
          <w:lang w:val="ru-RU"/>
        </w:rPr>
        <w:t xml:space="preserve"> у любого Ведущего погружение в ИВДИВО</w:t>
      </w:r>
      <w:r w:rsidR="005D42B6" w:rsidRPr="00EE66A5">
        <w:rPr>
          <w:rFonts w:ascii="Times New Roman" w:hAnsi="Times New Roman"/>
          <w:iCs/>
          <w:szCs w:val="24"/>
          <w:lang w:val="ru-RU"/>
        </w:rPr>
        <w:t>.</w:t>
      </w:r>
    </w:p>
    <w:p w:rsidR="005D42B6" w:rsidRPr="00EE66A5" w:rsidRDefault="00BF3968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 xml:space="preserve">Рекомендовано ИВАС Кут Хуми пройти Аватарам </w:t>
      </w:r>
      <w:r w:rsidR="00BA6F26">
        <w:rPr>
          <w:rFonts w:ascii="Times New Roman" w:hAnsi="Times New Roman"/>
          <w:iCs/>
          <w:szCs w:val="24"/>
          <w:lang w:val="ru-RU"/>
        </w:rPr>
        <w:t xml:space="preserve">Совета ИВО </w:t>
      </w:r>
      <w:r>
        <w:rPr>
          <w:rFonts w:ascii="Times New Roman" w:hAnsi="Times New Roman"/>
          <w:iCs/>
          <w:szCs w:val="24"/>
          <w:lang w:val="ru-RU"/>
        </w:rPr>
        <w:t>подразделения тренинг по Служению в этом году у Главы подразделения.</w:t>
      </w:r>
      <w:r w:rsidR="00EE66A5" w:rsidRPr="00EE66A5">
        <w:rPr>
          <w:rFonts w:ascii="Times New Roman" w:hAnsi="Times New Roman"/>
          <w:iCs/>
          <w:szCs w:val="24"/>
          <w:lang w:val="ru-RU"/>
        </w:rPr>
        <w:t xml:space="preserve"> </w:t>
      </w:r>
    </w:p>
    <w:p w:rsidR="005D42B6" w:rsidRPr="00EE66A5" w:rsidRDefault="005D42B6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 w:rsidRPr="00EE66A5">
        <w:rPr>
          <w:rFonts w:ascii="Times New Roman" w:hAnsi="Times New Roman"/>
          <w:szCs w:val="24"/>
          <w:lang w:val="ru-RU"/>
        </w:rPr>
        <w:t xml:space="preserve">Рекомендовано </w:t>
      </w:r>
      <w:r w:rsidR="00BA6F26">
        <w:rPr>
          <w:rFonts w:ascii="Times New Roman" w:hAnsi="Times New Roman"/>
          <w:szCs w:val="24"/>
          <w:lang w:val="ru-RU"/>
        </w:rPr>
        <w:t>ДП</w:t>
      </w:r>
      <w:r w:rsidR="00172321">
        <w:rPr>
          <w:rFonts w:ascii="Times New Roman" w:hAnsi="Times New Roman"/>
          <w:szCs w:val="24"/>
          <w:lang w:val="ru-RU"/>
        </w:rPr>
        <w:t xml:space="preserve"> ходить на обучение к ИВАС Кут Хуми </w:t>
      </w:r>
      <w:r w:rsidR="00BF3968">
        <w:rPr>
          <w:rFonts w:ascii="Times New Roman" w:hAnsi="Times New Roman"/>
          <w:szCs w:val="24"/>
          <w:lang w:val="ru-RU"/>
        </w:rPr>
        <w:t>и АС</w:t>
      </w:r>
      <w:r w:rsidR="00AD51E6">
        <w:rPr>
          <w:rFonts w:ascii="Times New Roman" w:hAnsi="Times New Roman"/>
          <w:szCs w:val="24"/>
          <w:lang w:val="ru-RU"/>
        </w:rPr>
        <w:t xml:space="preserve"> по Служению</w:t>
      </w:r>
      <w:r w:rsidR="00BF3968">
        <w:rPr>
          <w:rFonts w:ascii="Times New Roman" w:hAnsi="Times New Roman"/>
          <w:szCs w:val="24"/>
          <w:lang w:val="ru-RU"/>
        </w:rPr>
        <w:t xml:space="preserve"> </w:t>
      </w:r>
      <w:r w:rsidR="00172321">
        <w:rPr>
          <w:rFonts w:ascii="Times New Roman" w:hAnsi="Times New Roman"/>
          <w:szCs w:val="24"/>
          <w:lang w:val="ru-RU"/>
        </w:rPr>
        <w:t>и</w:t>
      </w:r>
      <w:r w:rsidR="00E96402">
        <w:rPr>
          <w:rFonts w:ascii="Times New Roman" w:hAnsi="Times New Roman"/>
          <w:szCs w:val="24"/>
          <w:lang w:val="ru-RU"/>
        </w:rPr>
        <w:t xml:space="preserve"> запрашивать помощь по</w:t>
      </w:r>
      <w:r w:rsidR="00172321">
        <w:rPr>
          <w:rFonts w:ascii="Times New Roman" w:hAnsi="Times New Roman"/>
          <w:szCs w:val="24"/>
          <w:lang w:val="ru-RU"/>
        </w:rPr>
        <w:t xml:space="preserve"> личным вопросам</w:t>
      </w:r>
      <w:r w:rsidRPr="00EE66A5">
        <w:rPr>
          <w:rFonts w:ascii="Times New Roman" w:hAnsi="Times New Roman"/>
          <w:szCs w:val="24"/>
          <w:lang w:val="ru-RU"/>
        </w:rPr>
        <w:t>.</w:t>
      </w:r>
    </w:p>
    <w:p w:rsidR="005D42B6" w:rsidRPr="00E96402" w:rsidRDefault="00172321" w:rsidP="005D42B6">
      <w:pPr>
        <w:pStyle w:val="a0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ть у ИВАС Кут Хуми Синтез Синтезов на преодоление наших человеческих </w:t>
      </w:r>
      <w:r w:rsidR="00BF3968">
        <w:rPr>
          <w:rFonts w:ascii="Times New Roman" w:hAnsi="Times New Roman" w:cs="Times New Roman"/>
          <w:sz w:val="24"/>
          <w:szCs w:val="24"/>
        </w:rPr>
        <w:t xml:space="preserve">негативных </w:t>
      </w:r>
      <w:r>
        <w:rPr>
          <w:rFonts w:ascii="Times New Roman" w:hAnsi="Times New Roman" w:cs="Times New Roman"/>
          <w:sz w:val="24"/>
          <w:szCs w:val="24"/>
        </w:rPr>
        <w:t>состояний</w:t>
      </w:r>
      <w:r w:rsidR="00A73C1A" w:rsidRPr="00EE66A5">
        <w:rPr>
          <w:rFonts w:ascii="Times New Roman" w:hAnsi="Times New Roman" w:cs="Times New Roman"/>
          <w:sz w:val="24"/>
          <w:szCs w:val="24"/>
        </w:rPr>
        <w:t>.</w:t>
      </w:r>
    </w:p>
    <w:p w:rsidR="00E96402" w:rsidRPr="00E96402" w:rsidRDefault="00E96402" w:rsidP="005D42B6">
      <w:pPr>
        <w:pStyle w:val="a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402">
        <w:rPr>
          <w:rFonts w:ascii="Times New Roman" w:hAnsi="Times New Roman" w:cs="Times New Roman"/>
          <w:sz w:val="24"/>
          <w:szCs w:val="24"/>
        </w:rPr>
        <w:t>Просим ИВАС Кут Хуми</w:t>
      </w:r>
      <w:r>
        <w:rPr>
          <w:rFonts w:ascii="Times New Roman" w:hAnsi="Times New Roman" w:cs="Times New Roman"/>
          <w:sz w:val="24"/>
          <w:szCs w:val="24"/>
        </w:rPr>
        <w:t xml:space="preserve"> обучит</w:t>
      </w:r>
      <w:r w:rsidR="00BF288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с 8-му распоряжению</w:t>
      </w:r>
      <w:r w:rsidR="00BA6F26">
        <w:rPr>
          <w:rFonts w:ascii="Times New Roman" w:hAnsi="Times New Roman" w:cs="Times New Roman"/>
          <w:sz w:val="24"/>
          <w:szCs w:val="24"/>
        </w:rPr>
        <w:t xml:space="preserve"> и помочь преобразить Ядра пройденных Синтезов.</w:t>
      </w:r>
    </w:p>
    <w:p w:rsidR="00E820D2" w:rsidRPr="00135716" w:rsidRDefault="00A4213B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color w:val="FF0000"/>
          <w:szCs w:val="24"/>
          <w:lang w:val="ru-RU"/>
        </w:rPr>
      </w:pPr>
      <w:r w:rsidRPr="00A4213B">
        <w:rPr>
          <w:rFonts w:ascii="Times New Roman" w:hAnsi="Times New Roman"/>
          <w:szCs w:val="24"/>
        </w:rPr>
        <w:t xml:space="preserve">Всё </w:t>
      </w:r>
      <w:r>
        <w:rPr>
          <w:rFonts w:ascii="Times New Roman" w:hAnsi="Times New Roman"/>
          <w:szCs w:val="24"/>
          <w:lang w:val="ru-RU"/>
        </w:rPr>
        <w:t>вышеперечисленное</w:t>
      </w:r>
      <w:r w:rsidRPr="00A4213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  <w:lang w:val="ru-RU"/>
        </w:rPr>
        <w:t>применить немедленно.</w:t>
      </w:r>
    </w:p>
    <w:p w:rsidR="00135716" w:rsidRDefault="00135716" w:rsidP="00135716">
      <w:pPr>
        <w:tabs>
          <w:tab w:val="left" w:pos="567"/>
        </w:tabs>
        <w:jc w:val="both"/>
        <w:rPr>
          <w:color w:val="FF0000"/>
          <w:szCs w:val="24"/>
        </w:rPr>
      </w:pPr>
    </w:p>
    <w:p w:rsidR="00F4543D" w:rsidRDefault="00135716" w:rsidP="004965DD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>
        <w:rPr>
          <w:color w:val="FF0000"/>
          <w:szCs w:val="24"/>
        </w:rPr>
        <w:t xml:space="preserve">          </w:t>
      </w:r>
      <w:r w:rsidR="001B1903" w:rsidRPr="001B1903">
        <w:rPr>
          <w:rFonts w:ascii="Times New Roman" w:hAnsi="Times New Roman" w:cs="Times New Roman"/>
          <w:sz w:val="24"/>
          <w:szCs w:val="24"/>
        </w:rPr>
        <w:t xml:space="preserve">  </w:t>
      </w:r>
      <w:r w:rsidR="006442AB">
        <w:rPr>
          <w:rFonts w:ascii="Times New Roman" w:hAnsi="Times New Roman"/>
          <w:sz w:val="24"/>
          <w:szCs w:val="24"/>
        </w:rPr>
        <w:t xml:space="preserve">      </w:t>
      </w:r>
      <w:r w:rsidR="006A17FE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6442AB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F537BD" w:rsidRPr="005C6946">
        <w:rPr>
          <w:rFonts w:ascii="Times New Roman" w:hAnsi="Times New Roman"/>
          <w:sz w:val="24"/>
          <w:szCs w:val="24"/>
        </w:rPr>
        <w:t xml:space="preserve">     </w:t>
      </w:r>
      <w:r w:rsidR="00BE75C6" w:rsidRPr="00FA716F">
        <w:rPr>
          <w:rFonts w:ascii="Times New Roman" w:hAnsi="Times New Roman" w:cs="Times New Roman"/>
        </w:rPr>
        <w:t>Составил ИВДИВО-</w:t>
      </w:r>
      <w:r w:rsidR="005A3CAB">
        <w:rPr>
          <w:rFonts w:ascii="Times New Roman" w:hAnsi="Times New Roman" w:cs="Times New Roman"/>
        </w:rPr>
        <w:t>С</w:t>
      </w:r>
      <w:r w:rsidR="00BE75C6" w:rsidRPr="00FA716F">
        <w:rPr>
          <w:rFonts w:ascii="Times New Roman" w:hAnsi="Times New Roman" w:cs="Times New Roman"/>
        </w:rPr>
        <w:t xml:space="preserve">екретарь Салмина </w:t>
      </w:r>
      <w:r w:rsidR="00895E43">
        <w:rPr>
          <w:rFonts w:ascii="Times New Roman" w:hAnsi="Times New Roman" w:cs="Times New Roman"/>
        </w:rPr>
        <w:t>Н.И.</w:t>
      </w:r>
      <w:r w:rsidR="00BF2887">
        <w:rPr>
          <w:rFonts w:ascii="Times New Roman" w:hAnsi="Times New Roman" w:cs="Times New Roman"/>
        </w:rPr>
        <w:t xml:space="preserve">  26102023</w:t>
      </w:r>
    </w:p>
    <w:p w:rsidR="002C7F85" w:rsidRDefault="002C7F85" w:rsidP="00F4543D">
      <w:pPr>
        <w:tabs>
          <w:tab w:val="left" w:pos="1002"/>
        </w:tabs>
        <w:spacing w:before="360"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олосовало </w:t>
      </w:r>
      <w:r w:rsidR="00BF288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922358">
        <w:rPr>
          <w:rFonts w:ascii="Times New Roman" w:hAnsi="Times New Roman"/>
          <w:sz w:val="24"/>
          <w:szCs w:val="24"/>
        </w:rPr>
        <w:t>а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24C71">
        <w:rPr>
          <w:rFonts w:ascii="Times New Roman" w:hAnsi="Times New Roman" w:cs="Times New Roman"/>
        </w:rPr>
        <w:t xml:space="preserve">Протокол-регламент </w:t>
      </w:r>
      <w:r w:rsidR="00895E43">
        <w:rPr>
          <w:rFonts w:ascii="Times New Roman" w:hAnsi="Times New Roman" w:cs="Times New Roman"/>
        </w:rPr>
        <w:t>7</w:t>
      </w:r>
      <w:r w:rsidRPr="00024C71">
        <w:rPr>
          <w:rFonts w:ascii="Times New Roman" w:hAnsi="Times New Roman" w:cs="Times New Roman"/>
        </w:rPr>
        <w:t xml:space="preserve"> Совета ИВО принят большинством голосов. Вводим в работу. 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изировано: </w:t>
      </w:r>
      <w:r w:rsidR="00BF2887">
        <w:rPr>
          <w:rFonts w:ascii="Times New Roman" w:hAnsi="Times New Roman" w:cs="Times New Roman"/>
        </w:rPr>
        <w:t>2810</w:t>
      </w:r>
      <w:r>
        <w:rPr>
          <w:rFonts w:ascii="Times New Roman" w:hAnsi="Times New Roman" w:cs="Times New Roman"/>
        </w:rPr>
        <w:t>2023г</w:t>
      </w:r>
    </w:p>
    <w:p w:rsidR="002C7F85" w:rsidRDefault="002C7F85" w:rsidP="00F4543D">
      <w:pPr>
        <w:tabs>
          <w:tab w:val="left" w:pos="1002"/>
        </w:tabs>
        <w:spacing w:line="240" w:lineRule="auto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Глава подразделения Новосибирск Кузьмина </w:t>
      </w:r>
      <w:r w:rsidR="00895E43">
        <w:rPr>
          <w:rFonts w:ascii="Times New Roman" w:hAnsi="Times New Roman" w:cs="Times New Roman"/>
        </w:rPr>
        <w:t>Ю.Е.</w:t>
      </w:r>
      <w:r w:rsidR="00922358">
        <w:rPr>
          <w:rFonts w:ascii="Times New Roman" w:hAnsi="Times New Roman" w:cs="Times New Roman"/>
        </w:rPr>
        <w:t xml:space="preserve"> </w:t>
      </w:r>
      <w:r w:rsidRPr="00BB7DDB">
        <w:rPr>
          <w:rFonts w:ascii="Times New Roman" w:hAnsi="Times New Roman"/>
        </w:rPr>
        <w:t>(подпись электронная)</w:t>
      </w:r>
    </w:p>
    <w:p w:rsidR="002C7F85" w:rsidRPr="005B3FEE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i/>
        </w:rPr>
      </w:pPr>
      <w:r w:rsidRPr="005B3FEE">
        <w:rPr>
          <w:rFonts w:ascii="Times New Roman" w:hAnsi="Times New Roman" w:cs="Times New Roman"/>
          <w:i/>
        </w:rPr>
        <w:t xml:space="preserve">Сдано АС Филиппу </w:t>
      </w:r>
      <w:r w:rsidR="00052008">
        <w:rPr>
          <w:rFonts w:ascii="Times New Roman" w:hAnsi="Times New Roman" w:cs="Times New Roman"/>
          <w:i/>
        </w:rPr>
        <w:t>0.112023</w:t>
      </w:r>
      <w:r w:rsidR="009F2714">
        <w:rPr>
          <w:rFonts w:ascii="Times New Roman" w:hAnsi="Times New Roman" w:cs="Times New Roman"/>
          <w:i/>
        </w:rPr>
        <w:t>23</w:t>
      </w:r>
    </w:p>
    <w:p w:rsidR="002C7F85" w:rsidRPr="00BB7DDB" w:rsidRDefault="002C7F85" w:rsidP="00F4543D">
      <w:pPr>
        <w:spacing w:after="0" w:line="240" w:lineRule="auto"/>
        <w:ind w:left="720" w:hanging="360"/>
        <w:jc w:val="right"/>
        <w:rPr>
          <w:rFonts w:ascii="Times New Roman" w:hAnsi="Times New Roman"/>
          <w:i/>
        </w:rPr>
      </w:pPr>
      <w:r w:rsidRPr="00BB7DDB">
        <w:rPr>
          <w:rFonts w:ascii="Times New Roman" w:hAnsi="Times New Roman"/>
          <w:i/>
        </w:rPr>
        <w:t xml:space="preserve">Сдано ИВАС Кут </w:t>
      </w:r>
      <w:r w:rsidR="00052008">
        <w:rPr>
          <w:rFonts w:ascii="Times New Roman" w:hAnsi="Times New Roman"/>
          <w:i/>
        </w:rPr>
        <w:t>01112023</w:t>
      </w:r>
      <w:r w:rsidR="009F2714">
        <w:rPr>
          <w:rFonts w:ascii="Times New Roman" w:hAnsi="Times New Roman"/>
          <w:i/>
        </w:rPr>
        <w:t>23</w:t>
      </w:r>
    </w:p>
    <w:p w:rsidR="00BE75C6" w:rsidRPr="000F4D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DDB">
        <w:rPr>
          <w:rFonts w:ascii="Times New Roman" w:hAnsi="Times New Roman"/>
        </w:rPr>
        <w:t xml:space="preserve">ИВДИВО-секретарь Салмина </w:t>
      </w:r>
      <w:bookmarkStart w:id="0" w:name="_GoBack"/>
      <w:bookmarkEnd w:id="0"/>
      <w:r w:rsidR="00895E43">
        <w:rPr>
          <w:rFonts w:ascii="Times New Roman" w:hAnsi="Times New Roman"/>
        </w:rPr>
        <w:t>Н.И.</w:t>
      </w:r>
      <w:r w:rsidRPr="00BB7DDB">
        <w:rPr>
          <w:rFonts w:ascii="Times New Roman" w:hAnsi="Times New Roman"/>
        </w:rPr>
        <w:t xml:space="preserve"> (подпись электронная</w:t>
      </w:r>
      <w:r>
        <w:rPr>
          <w:rFonts w:ascii="Times New Roman" w:hAnsi="Times New Roman"/>
        </w:rPr>
        <w:t>)</w:t>
      </w:r>
    </w:p>
    <w:sectPr w:rsidR="00BE75C6" w:rsidRPr="000F4D85" w:rsidSect="00BC460C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0F0038"/>
    <w:multiLevelType w:val="hybridMultilevel"/>
    <w:tmpl w:val="C0422E7E"/>
    <w:lvl w:ilvl="0" w:tplc="E61E9E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1"/>
    <w:rsid w:val="00000F20"/>
    <w:rsid w:val="00007B10"/>
    <w:rsid w:val="00011220"/>
    <w:rsid w:val="00011D7A"/>
    <w:rsid w:val="00013B6E"/>
    <w:rsid w:val="00026791"/>
    <w:rsid w:val="00035A3B"/>
    <w:rsid w:val="00040243"/>
    <w:rsid w:val="000408D1"/>
    <w:rsid w:val="00040C75"/>
    <w:rsid w:val="00041A9D"/>
    <w:rsid w:val="00044ABD"/>
    <w:rsid w:val="0005024F"/>
    <w:rsid w:val="00052008"/>
    <w:rsid w:val="0005585C"/>
    <w:rsid w:val="00061A4C"/>
    <w:rsid w:val="00066B1B"/>
    <w:rsid w:val="0007758E"/>
    <w:rsid w:val="00077B78"/>
    <w:rsid w:val="00082ADD"/>
    <w:rsid w:val="00083CB2"/>
    <w:rsid w:val="000863EC"/>
    <w:rsid w:val="00087A9F"/>
    <w:rsid w:val="00096FA8"/>
    <w:rsid w:val="0009761B"/>
    <w:rsid w:val="000A5E3A"/>
    <w:rsid w:val="000B3FD8"/>
    <w:rsid w:val="000B4591"/>
    <w:rsid w:val="000B72BE"/>
    <w:rsid w:val="000C0407"/>
    <w:rsid w:val="000C4689"/>
    <w:rsid w:val="000D0D3C"/>
    <w:rsid w:val="000D5000"/>
    <w:rsid w:val="000E4950"/>
    <w:rsid w:val="000E4FD3"/>
    <w:rsid w:val="000F075D"/>
    <w:rsid w:val="000F4D85"/>
    <w:rsid w:val="00105029"/>
    <w:rsid w:val="001145E0"/>
    <w:rsid w:val="00120C10"/>
    <w:rsid w:val="00122F1E"/>
    <w:rsid w:val="001243FF"/>
    <w:rsid w:val="001251C4"/>
    <w:rsid w:val="0012634C"/>
    <w:rsid w:val="0013016B"/>
    <w:rsid w:val="001310E7"/>
    <w:rsid w:val="0013156A"/>
    <w:rsid w:val="00135716"/>
    <w:rsid w:val="00136230"/>
    <w:rsid w:val="00141341"/>
    <w:rsid w:val="0014147A"/>
    <w:rsid w:val="00146F5C"/>
    <w:rsid w:val="0015492C"/>
    <w:rsid w:val="0017039B"/>
    <w:rsid w:val="00172321"/>
    <w:rsid w:val="0017258B"/>
    <w:rsid w:val="00172E08"/>
    <w:rsid w:val="001760EC"/>
    <w:rsid w:val="001768EB"/>
    <w:rsid w:val="00182DF7"/>
    <w:rsid w:val="00187F37"/>
    <w:rsid w:val="001915CB"/>
    <w:rsid w:val="00191C58"/>
    <w:rsid w:val="00192A99"/>
    <w:rsid w:val="001935A1"/>
    <w:rsid w:val="001A0078"/>
    <w:rsid w:val="001B14A9"/>
    <w:rsid w:val="001B1903"/>
    <w:rsid w:val="001B2FE4"/>
    <w:rsid w:val="001D0A58"/>
    <w:rsid w:val="001D7E2A"/>
    <w:rsid w:val="001E2CB4"/>
    <w:rsid w:val="001F04A8"/>
    <w:rsid w:val="001F7797"/>
    <w:rsid w:val="00213BD9"/>
    <w:rsid w:val="00217CA3"/>
    <w:rsid w:val="00224396"/>
    <w:rsid w:val="00233A12"/>
    <w:rsid w:val="002366A2"/>
    <w:rsid w:val="002369AA"/>
    <w:rsid w:val="00237206"/>
    <w:rsid w:val="002452E9"/>
    <w:rsid w:val="00251393"/>
    <w:rsid w:val="00266773"/>
    <w:rsid w:val="00273A98"/>
    <w:rsid w:val="00280D92"/>
    <w:rsid w:val="00283245"/>
    <w:rsid w:val="00283C2C"/>
    <w:rsid w:val="00286486"/>
    <w:rsid w:val="0029680E"/>
    <w:rsid w:val="002A085F"/>
    <w:rsid w:val="002A3CAE"/>
    <w:rsid w:val="002A4F88"/>
    <w:rsid w:val="002A555D"/>
    <w:rsid w:val="002A5EB0"/>
    <w:rsid w:val="002A7DE1"/>
    <w:rsid w:val="002B4545"/>
    <w:rsid w:val="002B5760"/>
    <w:rsid w:val="002C2E0A"/>
    <w:rsid w:val="002C5741"/>
    <w:rsid w:val="002C7F85"/>
    <w:rsid w:val="002D358E"/>
    <w:rsid w:val="002D5B0E"/>
    <w:rsid w:val="002D6881"/>
    <w:rsid w:val="002D6A80"/>
    <w:rsid w:val="002E263D"/>
    <w:rsid w:val="002E7110"/>
    <w:rsid w:val="002F06C3"/>
    <w:rsid w:val="002F0E04"/>
    <w:rsid w:val="002F4184"/>
    <w:rsid w:val="002F4D69"/>
    <w:rsid w:val="002F70FB"/>
    <w:rsid w:val="00301ED1"/>
    <w:rsid w:val="00302211"/>
    <w:rsid w:val="00302512"/>
    <w:rsid w:val="00302F3A"/>
    <w:rsid w:val="00304298"/>
    <w:rsid w:val="00307E41"/>
    <w:rsid w:val="003228F7"/>
    <w:rsid w:val="00323CAA"/>
    <w:rsid w:val="00323F40"/>
    <w:rsid w:val="0033141F"/>
    <w:rsid w:val="00335C13"/>
    <w:rsid w:val="00341429"/>
    <w:rsid w:val="00343CE6"/>
    <w:rsid w:val="00344011"/>
    <w:rsid w:val="003552D4"/>
    <w:rsid w:val="0036490B"/>
    <w:rsid w:val="003679A6"/>
    <w:rsid w:val="00371143"/>
    <w:rsid w:val="00377612"/>
    <w:rsid w:val="00383516"/>
    <w:rsid w:val="00394734"/>
    <w:rsid w:val="003A4996"/>
    <w:rsid w:val="003A7EB2"/>
    <w:rsid w:val="003B2FC5"/>
    <w:rsid w:val="003C20A3"/>
    <w:rsid w:val="003C224E"/>
    <w:rsid w:val="003E63A2"/>
    <w:rsid w:val="003E7AB0"/>
    <w:rsid w:val="003F49C6"/>
    <w:rsid w:val="003F5A93"/>
    <w:rsid w:val="0041258F"/>
    <w:rsid w:val="00413FE0"/>
    <w:rsid w:val="00414AE6"/>
    <w:rsid w:val="0041616B"/>
    <w:rsid w:val="00416849"/>
    <w:rsid w:val="00435101"/>
    <w:rsid w:val="0044652C"/>
    <w:rsid w:val="004477DF"/>
    <w:rsid w:val="00453127"/>
    <w:rsid w:val="0045779E"/>
    <w:rsid w:val="0046543F"/>
    <w:rsid w:val="00472648"/>
    <w:rsid w:val="004810A6"/>
    <w:rsid w:val="004965DD"/>
    <w:rsid w:val="00497C8D"/>
    <w:rsid w:val="004A0CEE"/>
    <w:rsid w:val="004A651F"/>
    <w:rsid w:val="004B1ACB"/>
    <w:rsid w:val="004B2B3F"/>
    <w:rsid w:val="004B2D4A"/>
    <w:rsid w:val="004C4C60"/>
    <w:rsid w:val="004D02A5"/>
    <w:rsid w:val="004D57D1"/>
    <w:rsid w:val="004E35F0"/>
    <w:rsid w:val="004E4E1D"/>
    <w:rsid w:val="004E7F20"/>
    <w:rsid w:val="004F0237"/>
    <w:rsid w:val="004F1053"/>
    <w:rsid w:val="004F26D6"/>
    <w:rsid w:val="004F670E"/>
    <w:rsid w:val="004F67CB"/>
    <w:rsid w:val="00502845"/>
    <w:rsid w:val="00507F64"/>
    <w:rsid w:val="005153B9"/>
    <w:rsid w:val="005279AC"/>
    <w:rsid w:val="005519EB"/>
    <w:rsid w:val="005533AF"/>
    <w:rsid w:val="00554B93"/>
    <w:rsid w:val="005709DC"/>
    <w:rsid w:val="00570D82"/>
    <w:rsid w:val="00572BBE"/>
    <w:rsid w:val="0057798C"/>
    <w:rsid w:val="00580956"/>
    <w:rsid w:val="005818BE"/>
    <w:rsid w:val="00582DAB"/>
    <w:rsid w:val="00590DAA"/>
    <w:rsid w:val="00595D49"/>
    <w:rsid w:val="00596E30"/>
    <w:rsid w:val="00597BEA"/>
    <w:rsid w:val="005A01D2"/>
    <w:rsid w:val="005A0F17"/>
    <w:rsid w:val="005A2BDB"/>
    <w:rsid w:val="005A3CAB"/>
    <w:rsid w:val="005A6BBE"/>
    <w:rsid w:val="005A7C7C"/>
    <w:rsid w:val="005B3FEE"/>
    <w:rsid w:val="005B52D2"/>
    <w:rsid w:val="005C5C15"/>
    <w:rsid w:val="005C6946"/>
    <w:rsid w:val="005D188C"/>
    <w:rsid w:val="005D21FE"/>
    <w:rsid w:val="005D42B6"/>
    <w:rsid w:val="005D53C0"/>
    <w:rsid w:val="005E2EBA"/>
    <w:rsid w:val="005E570A"/>
    <w:rsid w:val="005E7C86"/>
    <w:rsid w:val="005F37C8"/>
    <w:rsid w:val="00601570"/>
    <w:rsid w:val="0060577F"/>
    <w:rsid w:val="00606D4C"/>
    <w:rsid w:val="00607325"/>
    <w:rsid w:val="00612091"/>
    <w:rsid w:val="00621E54"/>
    <w:rsid w:val="00624238"/>
    <w:rsid w:val="00624F9C"/>
    <w:rsid w:val="006256CA"/>
    <w:rsid w:val="00626F59"/>
    <w:rsid w:val="00627616"/>
    <w:rsid w:val="00643DBD"/>
    <w:rsid w:val="006442AB"/>
    <w:rsid w:val="00644B2E"/>
    <w:rsid w:val="0064589B"/>
    <w:rsid w:val="00655AE1"/>
    <w:rsid w:val="0066204D"/>
    <w:rsid w:val="006676C6"/>
    <w:rsid w:val="006733DF"/>
    <w:rsid w:val="00680614"/>
    <w:rsid w:val="00691F1A"/>
    <w:rsid w:val="00697616"/>
    <w:rsid w:val="006A17FE"/>
    <w:rsid w:val="006A34FF"/>
    <w:rsid w:val="006A3AA0"/>
    <w:rsid w:val="006A5855"/>
    <w:rsid w:val="006A5DFA"/>
    <w:rsid w:val="006B0762"/>
    <w:rsid w:val="006C5F6F"/>
    <w:rsid w:val="006E32BA"/>
    <w:rsid w:val="006E4947"/>
    <w:rsid w:val="006F0059"/>
    <w:rsid w:val="00707FB7"/>
    <w:rsid w:val="00713C4D"/>
    <w:rsid w:val="00713C69"/>
    <w:rsid w:val="00714A22"/>
    <w:rsid w:val="00722A4A"/>
    <w:rsid w:val="00724E84"/>
    <w:rsid w:val="007313FF"/>
    <w:rsid w:val="00753A31"/>
    <w:rsid w:val="007572B3"/>
    <w:rsid w:val="00762DE0"/>
    <w:rsid w:val="007645D8"/>
    <w:rsid w:val="00781467"/>
    <w:rsid w:val="00784993"/>
    <w:rsid w:val="00784A9D"/>
    <w:rsid w:val="00794C73"/>
    <w:rsid w:val="007A1394"/>
    <w:rsid w:val="007A63D2"/>
    <w:rsid w:val="007C10EE"/>
    <w:rsid w:val="007D183F"/>
    <w:rsid w:val="007D46C2"/>
    <w:rsid w:val="007D4CFA"/>
    <w:rsid w:val="007D6CDC"/>
    <w:rsid w:val="007E15BA"/>
    <w:rsid w:val="007E4A1A"/>
    <w:rsid w:val="007F1773"/>
    <w:rsid w:val="007F3DE0"/>
    <w:rsid w:val="0080715A"/>
    <w:rsid w:val="00810EBA"/>
    <w:rsid w:val="00812C4B"/>
    <w:rsid w:val="00820E55"/>
    <w:rsid w:val="00821A19"/>
    <w:rsid w:val="008231A1"/>
    <w:rsid w:val="008235D3"/>
    <w:rsid w:val="00823D8A"/>
    <w:rsid w:val="008265E3"/>
    <w:rsid w:val="008318B0"/>
    <w:rsid w:val="00831BB5"/>
    <w:rsid w:val="00831E4B"/>
    <w:rsid w:val="00834F6F"/>
    <w:rsid w:val="00837121"/>
    <w:rsid w:val="00837834"/>
    <w:rsid w:val="00857E35"/>
    <w:rsid w:val="0086275E"/>
    <w:rsid w:val="00863522"/>
    <w:rsid w:val="00867EC8"/>
    <w:rsid w:val="00871E11"/>
    <w:rsid w:val="00881B8B"/>
    <w:rsid w:val="0089376C"/>
    <w:rsid w:val="00895E43"/>
    <w:rsid w:val="00896CA5"/>
    <w:rsid w:val="008A0953"/>
    <w:rsid w:val="008A16EC"/>
    <w:rsid w:val="008B0B83"/>
    <w:rsid w:val="008B1942"/>
    <w:rsid w:val="008C3F84"/>
    <w:rsid w:val="008D13A6"/>
    <w:rsid w:val="008D449F"/>
    <w:rsid w:val="008D6C10"/>
    <w:rsid w:val="008F094D"/>
    <w:rsid w:val="008F5602"/>
    <w:rsid w:val="008F6231"/>
    <w:rsid w:val="008F7AA8"/>
    <w:rsid w:val="009041B9"/>
    <w:rsid w:val="00904C92"/>
    <w:rsid w:val="00906CF9"/>
    <w:rsid w:val="00911B36"/>
    <w:rsid w:val="00920C01"/>
    <w:rsid w:val="00921498"/>
    <w:rsid w:val="00922358"/>
    <w:rsid w:val="00926ADB"/>
    <w:rsid w:val="0093370E"/>
    <w:rsid w:val="00940318"/>
    <w:rsid w:val="00940658"/>
    <w:rsid w:val="009466CE"/>
    <w:rsid w:val="00960EE9"/>
    <w:rsid w:val="00962716"/>
    <w:rsid w:val="00965A62"/>
    <w:rsid w:val="009715A0"/>
    <w:rsid w:val="009722C3"/>
    <w:rsid w:val="00975478"/>
    <w:rsid w:val="009774B7"/>
    <w:rsid w:val="0098285B"/>
    <w:rsid w:val="00982886"/>
    <w:rsid w:val="009846E1"/>
    <w:rsid w:val="00994B91"/>
    <w:rsid w:val="009A2496"/>
    <w:rsid w:val="009A4A8E"/>
    <w:rsid w:val="009B1DBD"/>
    <w:rsid w:val="009C68D5"/>
    <w:rsid w:val="009C798D"/>
    <w:rsid w:val="009D371B"/>
    <w:rsid w:val="009D71E3"/>
    <w:rsid w:val="009E1A47"/>
    <w:rsid w:val="009F2714"/>
    <w:rsid w:val="009F4E70"/>
    <w:rsid w:val="00A05F02"/>
    <w:rsid w:val="00A1191C"/>
    <w:rsid w:val="00A13C2D"/>
    <w:rsid w:val="00A16C21"/>
    <w:rsid w:val="00A219F0"/>
    <w:rsid w:val="00A2487E"/>
    <w:rsid w:val="00A24ACE"/>
    <w:rsid w:val="00A27FF1"/>
    <w:rsid w:val="00A4213B"/>
    <w:rsid w:val="00A42534"/>
    <w:rsid w:val="00A439DB"/>
    <w:rsid w:val="00A5061C"/>
    <w:rsid w:val="00A532A5"/>
    <w:rsid w:val="00A55AED"/>
    <w:rsid w:val="00A56946"/>
    <w:rsid w:val="00A60419"/>
    <w:rsid w:val="00A667D1"/>
    <w:rsid w:val="00A73C1A"/>
    <w:rsid w:val="00A80E19"/>
    <w:rsid w:val="00A81D4B"/>
    <w:rsid w:val="00A8289A"/>
    <w:rsid w:val="00A844C7"/>
    <w:rsid w:val="00A85FB4"/>
    <w:rsid w:val="00A9000B"/>
    <w:rsid w:val="00A924DD"/>
    <w:rsid w:val="00A96F6F"/>
    <w:rsid w:val="00AA1420"/>
    <w:rsid w:val="00AA4386"/>
    <w:rsid w:val="00AA6698"/>
    <w:rsid w:val="00AD1CE7"/>
    <w:rsid w:val="00AD4E8D"/>
    <w:rsid w:val="00AD51E6"/>
    <w:rsid w:val="00AE21E5"/>
    <w:rsid w:val="00AE3551"/>
    <w:rsid w:val="00AE58C8"/>
    <w:rsid w:val="00AF2140"/>
    <w:rsid w:val="00AF665E"/>
    <w:rsid w:val="00B02D18"/>
    <w:rsid w:val="00B045FA"/>
    <w:rsid w:val="00B07655"/>
    <w:rsid w:val="00B10778"/>
    <w:rsid w:val="00B131FB"/>
    <w:rsid w:val="00B17DE3"/>
    <w:rsid w:val="00B237E3"/>
    <w:rsid w:val="00B2542C"/>
    <w:rsid w:val="00B25EFA"/>
    <w:rsid w:val="00B329AE"/>
    <w:rsid w:val="00B40551"/>
    <w:rsid w:val="00B40573"/>
    <w:rsid w:val="00B42268"/>
    <w:rsid w:val="00B43015"/>
    <w:rsid w:val="00B521E9"/>
    <w:rsid w:val="00B603B7"/>
    <w:rsid w:val="00B7110D"/>
    <w:rsid w:val="00B85CDC"/>
    <w:rsid w:val="00B93037"/>
    <w:rsid w:val="00B9598E"/>
    <w:rsid w:val="00BA236F"/>
    <w:rsid w:val="00BA3B57"/>
    <w:rsid w:val="00BA6F26"/>
    <w:rsid w:val="00BA72D1"/>
    <w:rsid w:val="00BB2DF7"/>
    <w:rsid w:val="00BC460C"/>
    <w:rsid w:val="00BD4490"/>
    <w:rsid w:val="00BD5BDC"/>
    <w:rsid w:val="00BD6620"/>
    <w:rsid w:val="00BE2BF4"/>
    <w:rsid w:val="00BE340D"/>
    <w:rsid w:val="00BE75C6"/>
    <w:rsid w:val="00BE7DA2"/>
    <w:rsid w:val="00BF2887"/>
    <w:rsid w:val="00BF2FC1"/>
    <w:rsid w:val="00BF3968"/>
    <w:rsid w:val="00BF55C7"/>
    <w:rsid w:val="00BF64E1"/>
    <w:rsid w:val="00BF7210"/>
    <w:rsid w:val="00C037A0"/>
    <w:rsid w:val="00C11D23"/>
    <w:rsid w:val="00C21E89"/>
    <w:rsid w:val="00C2706C"/>
    <w:rsid w:val="00C3032D"/>
    <w:rsid w:val="00C363AC"/>
    <w:rsid w:val="00C3759A"/>
    <w:rsid w:val="00C37D78"/>
    <w:rsid w:val="00C4113A"/>
    <w:rsid w:val="00C41689"/>
    <w:rsid w:val="00C44FC4"/>
    <w:rsid w:val="00C469EA"/>
    <w:rsid w:val="00C57AE0"/>
    <w:rsid w:val="00C735A5"/>
    <w:rsid w:val="00C804BA"/>
    <w:rsid w:val="00C82B17"/>
    <w:rsid w:val="00C85E95"/>
    <w:rsid w:val="00C8678C"/>
    <w:rsid w:val="00C94B39"/>
    <w:rsid w:val="00CA3F65"/>
    <w:rsid w:val="00CB7ADD"/>
    <w:rsid w:val="00CC1E66"/>
    <w:rsid w:val="00CD2493"/>
    <w:rsid w:val="00CD60A7"/>
    <w:rsid w:val="00CD7F66"/>
    <w:rsid w:val="00CE1649"/>
    <w:rsid w:val="00CE242F"/>
    <w:rsid w:val="00CE7B8B"/>
    <w:rsid w:val="00CF07AC"/>
    <w:rsid w:val="00CF28A5"/>
    <w:rsid w:val="00CF2C29"/>
    <w:rsid w:val="00CF2F46"/>
    <w:rsid w:val="00CF3036"/>
    <w:rsid w:val="00D208BB"/>
    <w:rsid w:val="00D27867"/>
    <w:rsid w:val="00D27A45"/>
    <w:rsid w:val="00D34F1C"/>
    <w:rsid w:val="00D35FF9"/>
    <w:rsid w:val="00D40A5D"/>
    <w:rsid w:val="00D51AD8"/>
    <w:rsid w:val="00D51D1C"/>
    <w:rsid w:val="00D51DF5"/>
    <w:rsid w:val="00D521FC"/>
    <w:rsid w:val="00D561AE"/>
    <w:rsid w:val="00D609D6"/>
    <w:rsid w:val="00D617A0"/>
    <w:rsid w:val="00D620DA"/>
    <w:rsid w:val="00D6291E"/>
    <w:rsid w:val="00D66AA6"/>
    <w:rsid w:val="00D67FA3"/>
    <w:rsid w:val="00D77BFE"/>
    <w:rsid w:val="00D82108"/>
    <w:rsid w:val="00D82525"/>
    <w:rsid w:val="00D84722"/>
    <w:rsid w:val="00D87536"/>
    <w:rsid w:val="00D8780C"/>
    <w:rsid w:val="00D93C05"/>
    <w:rsid w:val="00D94D47"/>
    <w:rsid w:val="00DA2622"/>
    <w:rsid w:val="00DA5FB8"/>
    <w:rsid w:val="00DB48AC"/>
    <w:rsid w:val="00DC2507"/>
    <w:rsid w:val="00DC662C"/>
    <w:rsid w:val="00DD57A5"/>
    <w:rsid w:val="00DE1321"/>
    <w:rsid w:val="00DF2690"/>
    <w:rsid w:val="00DF38D5"/>
    <w:rsid w:val="00E01645"/>
    <w:rsid w:val="00E032FC"/>
    <w:rsid w:val="00E04DA2"/>
    <w:rsid w:val="00E04DBB"/>
    <w:rsid w:val="00E176E0"/>
    <w:rsid w:val="00E204D0"/>
    <w:rsid w:val="00E24890"/>
    <w:rsid w:val="00E26217"/>
    <w:rsid w:val="00E26E71"/>
    <w:rsid w:val="00E33A81"/>
    <w:rsid w:val="00E56DDC"/>
    <w:rsid w:val="00E57BD5"/>
    <w:rsid w:val="00E820D2"/>
    <w:rsid w:val="00E839C3"/>
    <w:rsid w:val="00E84DDF"/>
    <w:rsid w:val="00E91ADE"/>
    <w:rsid w:val="00E92026"/>
    <w:rsid w:val="00E96402"/>
    <w:rsid w:val="00E97C7E"/>
    <w:rsid w:val="00EA4040"/>
    <w:rsid w:val="00EA44DF"/>
    <w:rsid w:val="00EA6FAA"/>
    <w:rsid w:val="00EB3486"/>
    <w:rsid w:val="00EB34B0"/>
    <w:rsid w:val="00EC0D96"/>
    <w:rsid w:val="00EC186E"/>
    <w:rsid w:val="00EC5F78"/>
    <w:rsid w:val="00EC6C7E"/>
    <w:rsid w:val="00EC7461"/>
    <w:rsid w:val="00EC7C10"/>
    <w:rsid w:val="00ED06D0"/>
    <w:rsid w:val="00ED464D"/>
    <w:rsid w:val="00ED64CB"/>
    <w:rsid w:val="00EE5D60"/>
    <w:rsid w:val="00EE66A5"/>
    <w:rsid w:val="00EF16E3"/>
    <w:rsid w:val="00EF2D2B"/>
    <w:rsid w:val="00EF4D71"/>
    <w:rsid w:val="00EF7AF2"/>
    <w:rsid w:val="00F00069"/>
    <w:rsid w:val="00F0299A"/>
    <w:rsid w:val="00F042B4"/>
    <w:rsid w:val="00F04C93"/>
    <w:rsid w:val="00F12B35"/>
    <w:rsid w:val="00F133C9"/>
    <w:rsid w:val="00F24746"/>
    <w:rsid w:val="00F25FB6"/>
    <w:rsid w:val="00F36384"/>
    <w:rsid w:val="00F36723"/>
    <w:rsid w:val="00F40835"/>
    <w:rsid w:val="00F44A71"/>
    <w:rsid w:val="00F4543D"/>
    <w:rsid w:val="00F537BD"/>
    <w:rsid w:val="00F57BA1"/>
    <w:rsid w:val="00F6041F"/>
    <w:rsid w:val="00F61486"/>
    <w:rsid w:val="00F61F0C"/>
    <w:rsid w:val="00F6561A"/>
    <w:rsid w:val="00F84E4B"/>
    <w:rsid w:val="00F96A8D"/>
    <w:rsid w:val="00FA4883"/>
    <w:rsid w:val="00FA7176"/>
    <w:rsid w:val="00FB00A7"/>
    <w:rsid w:val="00FB5539"/>
    <w:rsid w:val="00FC06AE"/>
    <w:rsid w:val="00FC771D"/>
    <w:rsid w:val="00FD02EB"/>
    <w:rsid w:val="00FD1B7B"/>
    <w:rsid w:val="00FD3B81"/>
    <w:rsid w:val="00FE0BB7"/>
    <w:rsid w:val="00FE1CFD"/>
    <w:rsid w:val="00FE1E23"/>
    <w:rsid w:val="00FE2D0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99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99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A5F5-51CD-4F93-827D-09A5D414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57</cp:revision>
  <dcterms:created xsi:type="dcterms:W3CDTF">2023-06-22T08:16:00Z</dcterms:created>
  <dcterms:modified xsi:type="dcterms:W3CDTF">2023-11-01T15:46:00Z</dcterms:modified>
</cp:coreProperties>
</file>